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川悠远  中国山水画艺术</w:t>
      </w:r>
    </w:p>
    <w:p>
      <w:r>
        <w:t>作者：（英）苏立文著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山川悠远  中国山水画艺术 评论地址：https://www.jiaokey.com/book/detail/9630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